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FF" w:rsidRDefault="00D122BB">
      <w:r>
        <w:rPr>
          <w:noProof/>
          <w:lang w:eastAsia="de-DE"/>
        </w:rPr>
        <w:drawing>
          <wp:inline distT="0" distB="0" distL="0" distR="0">
            <wp:extent cx="5676900" cy="1466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A6" w:rsidRDefault="004101A6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101A6">
        <w:tc>
          <w:tcPr>
            <w:tcW w:w="9210" w:type="dxa"/>
            <w:shd w:val="clear" w:color="auto" w:fill="87B9EB"/>
          </w:tcPr>
          <w:p w:rsidR="004101A6" w:rsidRPr="004101A6" w:rsidRDefault="004101A6" w:rsidP="004101A6">
            <w:pPr>
              <w:jc w:val="center"/>
              <w:rPr>
                <w:rFonts w:ascii="Frutiger 57Cn" w:hAnsi="Frutiger 57Cn"/>
                <w:b/>
                <w:bCs/>
                <w:color w:val="FFFFFF"/>
                <w:spacing w:val="30"/>
                <w:sz w:val="28"/>
                <w:szCs w:val="28"/>
              </w:rPr>
            </w:pPr>
            <w:r w:rsidRPr="004101A6">
              <w:rPr>
                <w:rFonts w:ascii="Frutiger 57Cn" w:hAnsi="Frutiger 57Cn"/>
                <w:b/>
                <w:bCs/>
                <w:color w:val="FFFFFF"/>
                <w:spacing w:val="30"/>
                <w:sz w:val="28"/>
                <w:szCs w:val="28"/>
              </w:rPr>
              <w:t>T</w:t>
            </w:r>
            <w:r>
              <w:rPr>
                <w:rFonts w:ascii="Frutiger 57Cn" w:hAnsi="Frutiger 57Cn"/>
                <w:b/>
                <w:bCs/>
                <w:color w:val="FFFFFF"/>
                <w:spacing w:val="30"/>
                <w:sz w:val="28"/>
                <w:szCs w:val="28"/>
              </w:rPr>
              <w:t>ermin</w:t>
            </w:r>
            <w:r w:rsidR="00D66229">
              <w:rPr>
                <w:rFonts w:ascii="Frutiger 57Cn" w:hAnsi="Frutiger 57Cn"/>
                <w:b/>
                <w:bCs/>
                <w:color w:val="FFFFFF"/>
                <w:spacing w:val="30"/>
                <w:sz w:val="28"/>
                <w:szCs w:val="28"/>
              </w:rPr>
              <w:t>vereinbarung</w:t>
            </w:r>
          </w:p>
        </w:tc>
      </w:tr>
    </w:tbl>
    <w:p w:rsidR="004101A6" w:rsidRDefault="004101A6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425"/>
        <w:gridCol w:w="3635"/>
      </w:tblGrid>
      <w:tr w:rsidR="004101A6" w:rsidRPr="00D122BB" w:rsidTr="000D1D9F">
        <w:trPr>
          <w:trHeight w:val="531"/>
        </w:trPr>
        <w:tc>
          <w:tcPr>
            <w:tcW w:w="5508" w:type="dxa"/>
          </w:tcPr>
          <w:p w:rsidR="004101A6" w:rsidRPr="00D122BB" w:rsidRDefault="004101A6" w:rsidP="000D1D9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Meine Mundhygienikerin:</w:t>
            </w:r>
          </w:p>
        </w:tc>
        <w:tc>
          <w:tcPr>
            <w:tcW w:w="3702" w:type="dxa"/>
            <w:vAlign w:val="center"/>
          </w:tcPr>
          <w:p w:rsidR="00DE4BBC" w:rsidRDefault="000D1D9F" w:rsidP="000D1D9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braimi</w:t>
            </w:r>
            <w:proofErr w:type="spellEnd"/>
          </w:p>
          <w:p w:rsidR="000D1D9F" w:rsidRPr="000D1D9F" w:rsidRDefault="000D1D9F" w:rsidP="000D1D9F">
            <w:pPr>
              <w:rPr>
                <w:rFonts w:ascii="Arial" w:hAnsi="Arial" w:cs="Arial"/>
                <w:sz w:val="20"/>
                <w:szCs w:val="20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eiß ich nicht</w:t>
            </w:r>
          </w:p>
        </w:tc>
      </w:tr>
      <w:tr w:rsidR="004101A6" w:rsidRPr="00D122BB">
        <w:tc>
          <w:tcPr>
            <w:tcW w:w="5508" w:type="dxa"/>
          </w:tcPr>
          <w:p w:rsidR="004101A6" w:rsidRPr="00D122BB" w:rsidRDefault="007E774C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Ich möchte ausschließlich von meiner Mundhygienikerin behandelt werden</w:t>
            </w:r>
          </w:p>
        </w:tc>
        <w:bookmarkStart w:id="0" w:name="Kontrollkästchen1"/>
        <w:tc>
          <w:tcPr>
            <w:tcW w:w="3702" w:type="dxa"/>
            <w:vAlign w:val="center"/>
          </w:tcPr>
          <w:p w:rsidR="004101A6" w:rsidRPr="00D122BB" w:rsidRDefault="007E774C" w:rsidP="007E774C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D122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E774C" w:rsidRPr="00D122BB">
        <w:trPr>
          <w:trHeight w:val="685"/>
        </w:trPr>
        <w:tc>
          <w:tcPr>
            <w:tcW w:w="5508" w:type="dxa"/>
            <w:vAlign w:val="center"/>
          </w:tcPr>
          <w:p w:rsidR="007E774C" w:rsidRPr="00D122BB" w:rsidRDefault="007E774C" w:rsidP="007E774C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Ich möchte einen Termin zur Mundhygiene</w:t>
            </w:r>
          </w:p>
        </w:tc>
        <w:bookmarkStart w:id="1" w:name="Kontrollkästchen2"/>
        <w:tc>
          <w:tcPr>
            <w:tcW w:w="3702" w:type="dxa"/>
            <w:vAlign w:val="center"/>
          </w:tcPr>
          <w:p w:rsidR="007E774C" w:rsidRPr="00D122BB" w:rsidRDefault="007E774C" w:rsidP="007E774C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101A6" w:rsidRPr="00D122BB" w:rsidRDefault="004101A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418"/>
        <w:gridCol w:w="3642"/>
      </w:tblGrid>
      <w:tr w:rsidR="003F02F3" w:rsidRPr="00D122BB" w:rsidTr="000D1D9F">
        <w:trPr>
          <w:trHeight w:val="531"/>
        </w:trPr>
        <w:tc>
          <w:tcPr>
            <w:tcW w:w="5508" w:type="dxa"/>
          </w:tcPr>
          <w:p w:rsidR="003F02F3" w:rsidRPr="00D122BB" w:rsidRDefault="003F02F3" w:rsidP="000D1D9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Mein Zahnarzt :</w:t>
            </w:r>
          </w:p>
        </w:tc>
        <w:tc>
          <w:tcPr>
            <w:tcW w:w="3702" w:type="dxa"/>
            <w:vAlign w:val="center"/>
          </w:tcPr>
          <w:p w:rsidR="00DE4BBC" w:rsidRDefault="000D1D9F" w:rsidP="00FC14AF">
            <w:pPr>
              <w:rPr>
                <w:rFonts w:ascii="Arial" w:hAnsi="Arial" w:cs="Arial"/>
                <w:sz w:val="20"/>
                <w:szCs w:val="20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D9F">
              <w:rPr>
                <w:rFonts w:ascii="Arial" w:hAnsi="Arial" w:cs="Arial"/>
                <w:sz w:val="20"/>
                <w:szCs w:val="20"/>
              </w:rPr>
              <w:t xml:space="preserve">Dr. Peter </w:t>
            </w:r>
            <w:proofErr w:type="spellStart"/>
            <w:r w:rsidRPr="000D1D9F">
              <w:rPr>
                <w:rFonts w:ascii="Arial" w:hAnsi="Arial" w:cs="Arial"/>
                <w:sz w:val="20"/>
                <w:szCs w:val="20"/>
              </w:rPr>
              <w:t>Weitze</w:t>
            </w:r>
            <w:proofErr w:type="spellEnd"/>
          </w:p>
          <w:bookmarkStart w:id="2" w:name="_GoBack"/>
          <w:bookmarkEnd w:id="2"/>
          <w:p w:rsidR="000D1D9F" w:rsidRPr="00D122BB" w:rsidRDefault="000D1D9F" w:rsidP="00FC14A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D9F">
              <w:rPr>
                <w:rFonts w:ascii="Arial" w:hAnsi="Arial" w:cs="Arial"/>
                <w:sz w:val="20"/>
                <w:szCs w:val="20"/>
              </w:rPr>
              <w:t>weiß ich nicht</w:t>
            </w:r>
          </w:p>
        </w:tc>
      </w:tr>
      <w:tr w:rsidR="003F02F3" w:rsidRPr="00D122BB">
        <w:trPr>
          <w:trHeight w:val="685"/>
        </w:trPr>
        <w:tc>
          <w:tcPr>
            <w:tcW w:w="5508" w:type="dxa"/>
            <w:vAlign w:val="center"/>
          </w:tcPr>
          <w:p w:rsidR="003F02F3" w:rsidRPr="00D122BB" w:rsidRDefault="003F02F3" w:rsidP="00FC14A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 xml:space="preserve">Ich möchte einen Termin </w:t>
            </w:r>
            <w:r w:rsidR="00864656" w:rsidRPr="00D122BB">
              <w:rPr>
                <w:rFonts w:ascii="Arial" w:hAnsi="Arial" w:cs="Arial"/>
                <w:sz w:val="22"/>
                <w:szCs w:val="22"/>
              </w:rPr>
              <w:t>bei meinem Zahnarzt</w:t>
            </w:r>
          </w:p>
        </w:tc>
        <w:tc>
          <w:tcPr>
            <w:tcW w:w="3702" w:type="dxa"/>
            <w:vAlign w:val="center"/>
          </w:tcPr>
          <w:p w:rsidR="003F02F3" w:rsidRPr="00D122BB" w:rsidRDefault="003F02F3" w:rsidP="00FC14A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656" w:rsidRPr="00D122BB">
        <w:trPr>
          <w:trHeight w:val="685"/>
        </w:trPr>
        <w:tc>
          <w:tcPr>
            <w:tcW w:w="5508" w:type="dxa"/>
            <w:vAlign w:val="center"/>
          </w:tcPr>
          <w:p w:rsidR="00864656" w:rsidRPr="00D122BB" w:rsidRDefault="00864656" w:rsidP="00FC14A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 xml:space="preserve">Ich möchte einen Termin bei einem Zahnarzt Ihrer Praxis </w:t>
            </w:r>
          </w:p>
        </w:tc>
        <w:bookmarkStart w:id="3" w:name="Kontrollkästchen3"/>
        <w:tc>
          <w:tcPr>
            <w:tcW w:w="3702" w:type="dxa"/>
            <w:vAlign w:val="center"/>
          </w:tcPr>
          <w:p w:rsidR="00864656" w:rsidRPr="00D122BB" w:rsidRDefault="00864656" w:rsidP="00FC14AF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</w:rPr>
            </w:r>
            <w:r w:rsidR="001704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F02F3" w:rsidRPr="00D122BB" w:rsidRDefault="003F02F3">
      <w:pPr>
        <w:rPr>
          <w:rFonts w:ascii="Arial" w:hAnsi="Arial" w:cs="Arial"/>
          <w:sz w:val="22"/>
          <w:szCs w:val="22"/>
        </w:rPr>
      </w:pPr>
    </w:p>
    <w:p w:rsidR="00864656" w:rsidRPr="00D122BB" w:rsidRDefault="0086465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34"/>
        <w:gridCol w:w="5626"/>
      </w:tblGrid>
      <w:tr w:rsidR="00864656" w:rsidRPr="00D122BB">
        <w:tc>
          <w:tcPr>
            <w:tcW w:w="3468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Mein Name :</w:t>
            </w:r>
          </w:p>
        </w:tc>
        <w:bookmarkStart w:id="4" w:name="Text1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22BB">
              <w:rPr>
                <w:rFonts w:ascii="Arial" w:hAnsi="Arial" w:cs="Arial"/>
                <w:sz w:val="22"/>
                <w:szCs w:val="22"/>
              </w:rPr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64656" w:rsidRPr="00D122BB">
        <w:tc>
          <w:tcPr>
            <w:tcW w:w="3468" w:type="dxa"/>
          </w:tcPr>
          <w:p w:rsidR="00864656" w:rsidRPr="00D122BB" w:rsidRDefault="002B427D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E</w:t>
            </w:r>
            <w:r w:rsidR="00864656" w:rsidRPr="00D122BB">
              <w:rPr>
                <w:rFonts w:ascii="Arial" w:hAnsi="Arial" w:cs="Arial"/>
                <w:sz w:val="22"/>
                <w:szCs w:val="22"/>
              </w:rPr>
              <w:t>-Mail Adresse:</w:t>
            </w:r>
          </w:p>
        </w:tc>
        <w:bookmarkStart w:id="5" w:name="Text2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22BB">
              <w:rPr>
                <w:rFonts w:ascii="Arial" w:hAnsi="Arial" w:cs="Arial"/>
                <w:sz w:val="22"/>
                <w:szCs w:val="22"/>
              </w:rPr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64656" w:rsidRPr="00D122BB">
        <w:tc>
          <w:tcPr>
            <w:tcW w:w="3468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bookmarkStart w:id="6" w:name="Text3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22BB">
              <w:rPr>
                <w:rFonts w:ascii="Arial" w:hAnsi="Arial" w:cs="Arial"/>
                <w:sz w:val="22"/>
                <w:szCs w:val="22"/>
              </w:rPr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64656" w:rsidRPr="00D122BB">
        <w:tc>
          <w:tcPr>
            <w:tcW w:w="3468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Mobiltelefon:</w:t>
            </w:r>
          </w:p>
        </w:tc>
        <w:bookmarkStart w:id="7" w:name="Text4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22BB">
              <w:rPr>
                <w:rFonts w:ascii="Arial" w:hAnsi="Arial" w:cs="Arial"/>
                <w:sz w:val="22"/>
                <w:szCs w:val="22"/>
              </w:rPr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64656" w:rsidRPr="00D122BB">
        <w:tc>
          <w:tcPr>
            <w:tcW w:w="3468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bookmarkStart w:id="8" w:name="Text5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22BB">
              <w:rPr>
                <w:rFonts w:ascii="Arial" w:hAnsi="Arial" w:cs="Arial"/>
                <w:sz w:val="22"/>
                <w:szCs w:val="22"/>
              </w:rPr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620C" w:rsidRPr="00D122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22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64656" w:rsidRPr="00D122BB">
        <w:tc>
          <w:tcPr>
            <w:tcW w:w="3468" w:type="dxa"/>
          </w:tcPr>
          <w:p w:rsidR="00864656" w:rsidRPr="00D122BB" w:rsidRDefault="00864656" w:rsidP="002B427D">
            <w:pPr>
              <w:rPr>
                <w:rFonts w:ascii="Arial" w:hAnsi="Arial" w:cs="Arial"/>
                <w:sz w:val="22"/>
                <w:szCs w:val="22"/>
              </w:rPr>
            </w:pPr>
            <w:r w:rsidRPr="00D122BB">
              <w:rPr>
                <w:rFonts w:ascii="Arial" w:hAnsi="Arial" w:cs="Arial"/>
                <w:sz w:val="22"/>
                <w:szCs w:val="22"/>
              </w:rPr>
              <w:t>Art der Terminerinnerung .</w:t>
            </w:r>
          </w:p>
        </w:tc>
        <w:bookmarkStart w:id="9" w:name="Kontrollkästchen4"/>
        <w:tc>
          <w:tcPr>
            <w:tcW w:w="5742" w:type="dxa"/>
          </w:tcPr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9"/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t xml:space="preserve"> Telefon</w:t>
            </w:r>
          </w:p>
          <w:bookmarkStart w:id="10" w:name="Kontrollkästchen5"/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10"/>
            <w:r w:rsidR="00D52C74" w:rsidRPr="00D122BB">
              <w:rPr>
                <w:rFonts w:ascii="Arial" w:hAnsi="Arial" w:cs="Arial"/>
                <w:sz w:val="22"/>
                <w:szCs w:val="22"/>
                <w:lang w:val="it-IT"/>
              </w:rPr>
              <w:t xml:space="preserve"> E-</w:t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t>Mail</w:t>
            </w:r>
          </w:p>
          <w:bookmarkStart w:id="11" w:name="Kontrollkästchen6"/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11"/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t xml:space="preserve"> Fax</w:t>
            </w:r>
          </w:p>
          <w:bookmarkStart w:id="12" w:name="Kontrollkästchen7"/>
          <w:p w:rsidR="00864656" w:rsidRPr="00D122BB" w:rsidRDefault="008646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17047F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12"/>
            <w:r w:rsidRPr="00D122BB">
              <w:rPr>
                <w:rFonts w:ascii="Arial" w:hAnsi="Arial" w:cs="Arial"/>
                <w:sz w:val="22"/>
                <w:szCs w:val="22"/>
                <w:lang w:val="it-IT"/>
              </w:rPr>
              <w:t xml:space="preserve"> SMS</w:t>
            </w:r>
          </w:p>
        </w:tc>
      </w:tr>
    </w:tbl>
    <w:p w:rsidR="00864656" w:rsidRPr="00D122BB" w:rsidRDefault="00864656">
      <w:pPr>
        <w:rPr>
          <w:rFonts w:ascii="Arial" w:hAnsi="Arial" w:cs="Arial"/>
          <w:sz w:val="22"/>
          <w:szCs w:val="22"/>
          <w:lang w:val="it-IT"/>
        </w:rPr>
      </w:pPr>
    </w:p>
    <w:p w:rsidR="00864656" w:rsidRPr="00D122BB" w:rsidRDefault="00864656">
      <w:pPr>
        <w:rPr>
          <w:rFonts w:ascii="Arial" w:hAnsi="Arial" w:cs="Arial"/>
          <w:sz w:val="22"/>
          <w:szCs w:val="22"/>
          <w:lang w:val="it-IT"/>
        </w:rPr>
      </w:pPr>
    </w:p>
    <w:p w:rsidR="00864656" w:rsidRPr="00D122BB" w:rsidRDefault="00864656">
      <w:pPr>
        <w:rPr>
          <w:rFonts w:ascii="Arial" w:hAnsi="Arial" w:cs="Arial"/>
          <w:sz w:val="22"/>
          <w:szCs w:val="22"/>
          <w:lang w:val="it-IT"/>
        </w:rPr>
      </w:pPr>
    </w:p>
    <w:p w:rsidR="00864656" w:rsidRPr="00D122BB" w:rsidRDefault="00864656">
      <w:pPr>
        <w:rPr>
          <w:rFonts w:ascii="Arial" w:hAnsi="Arial" w:cs="Arial"/>
          <w:sz w:val="22"/>
          <w:szCs w:val="22"/>
          <w:lang w:val="it-IT"/>
        </w:rPr>
      </w:pP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  <w:r w:rsidRPr="00D122BB">
        <w:rPr>
          <w:rFonts w:ascii="Arial" w:hAnsi="Arial" w:cs="Arial"/>
          <w:sz w:val="22"/>
          <w:szCs w:val="22"/>
        </w:rPr>
        <w:t>________________________________</w:t>
      </w:r>
      <w:r w:rsidRPr="00D122BB">
        <w:rPr>
          <w:rFonts w:ascii="Arial" w:hAnsi="Arial" w:cs="Arial"/>
          <w:sz w:val="22"/>
          <w:szCs w:val="22"/>
        </w:rPr>
        <w:tab/>
        <w:t xml:space="preserve">   ________________________________</w:t>
      </w:r>
      <w:r w:rsidRPr="00D122BB">
        <w:rPr>
          <w:rFonts w:ascii="Arial" w:hAnsi="Arial" w:cs="Arial"/>
          <w:sz w:val="22"/>
          <w:szCs w:val="22"/>
        </w:rPr>
        <w:br/>
        <w:t>Ort, Datum                                                                       Unterschrift</w:t>
      </w: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</w:p>
    <w:p w:rsidR="00892566" w:rsidRPr="00D122BB" w:rsidRDefault="00892566" w:rsidP="00864656">
      <w:pPr>
        <w:rPr>
          <w:rFonts w:ascii="Arial" w:hAnsi="Arial" w:cs="Arial"/>
          <w:sz w:val="22"/>
          <w:szCs w:val="22"/>
        </w:rPr>
      </w:pPr>
    </w:p>
    <w:p w:rsidR="00D122BB" w:rsidRDefault="00D122BB" w:rsidP="00864656">
      <w:pPr>
        <w:rPr>
          <w:rFonts w:ascii="Arial" w:hAnsi="Arial" w:cs="Arial"/>
          <w:sz w:val="22"/>
          <w:szCs w:val="22"/>
        </w:rPr>
      </w:pPr>
    </w:p>
    <w:p w:rsidR="00D122BB" w:rsidRPr="00D122BB" w:rsidRDefault="00D122BB" w:rsidP="00864656">
      <w:pPr>
        <w:rPr>
          <w:rFonts w:ascii="Arial" w:hAnsi="Arial" w:cs="Arial"/>
          <w:sz w:val="22"/>
          <w:szCs w:val="22"/>
        </w:rPr>
      </w:pP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</w:p>
    <w:p w:rsidR="00864656" w:rsidRPr="00D122BB" w:rsidRDefault="00864656" w:rsidP="00864656">
      <w:pPr>
        <w:rPr>
          <w:rFonts w:ascii="Arial" w:hAnsi="Arial" w:cs="Arial"/>
          <w:sz w:val="22"/>
          <w:szCs w:val="22"/>
        </w:rPr>
      </w:pPr>
    </w:p>
    <w:p w:rsidR="00864656" w:rsidRPr="00D122BB" w:rsidRDefault="00D122BB" w:rsidP="009A50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</w:rPr>
        <w:t xml:space="preserve">Dr. Weitze &amp; Partner ▪ Praxis für Implantologie </w:t>
      </w:r>
      <w:r w:rsidR="00864656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</w:rPr>
        <w:t>und ästhetische Zahnheilkunde</w:t>
      </w:r>
    </w:p>
    <w:p w:rsidR="00C70853" w:rsidRPr="00D122BB" w:rsidRDefault="00864656" w:rsidP="009A50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</w:pPr>
      <w:r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Cuxhavener Straße 344 </w:t>
      </w:r>
      <w:r w:rsid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▪</w:t>
      </w:r>
      <w:r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 21149 Hamburg</w:t>
      </w:r>
      <w:r w:rsidR="00C70853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 </w:t>
      </w:r>
      <w:r w:rsid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▪</w:t>
      </w:r>
      <w:r w:rsidR="00C70853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 Fon: 040 7</w:t>
      </w:r>
      <w:r w:rsidR="009A50C4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02 59 58</w:t>
      </w:r>
    </w:p>
    <w:p w:rsidR="00D122BB" w:rsidRDefault="009A50C4" w:rsidP="00850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</w:pPr>
      <w:r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Fax: 040 702 00 502 </w:t>
      </w:r>
      <w:r w:rsid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▪</w:t>
      </w:r>
      <w:r w:rsidR="002B427D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 E-</w:t>
      </w:r>
      <w:r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 xml:space="preserve">Mail: </w:t>
      </w:r>
      <w:hyperlink r:id="rId6" w:history="1">
        <w:r w:rsidRPr="00D122BB">
          <w:rPr>
            <w:rStyle w:val="Hyperlink"/>
            <w:rFonts w:ascii="Arial" w:hAnsi="Arial" w:cs="Arial"/>
            <w:b/>
            <w:bCs/>
            <w:color w:val="1F497D" w:themeColor="text2"/>
            <w:spacing w:val="20"/>
            <w:sz w:val="20"/>
            <w:szCs w:val="20"/>
            <w:lang w:val="it-IT"/>
          </w:rPr>
          <w:t>implantologie-hamburg@gmx.de</w:t>
        </w:r>
      </w:hyperlink>
      <w:r w:rsid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,</w:t>
      </w:r>
    </w:p>
    <w:p w:rsidR="00864656" w:rsidRPr="00D122BB" w:rsidRDefault="00D122BB" w:rsidP="00850646">
      <w:pPr>
        <w:autoSpaceDE w:val="0"/>
        <w:autoSpaceDN w:val="0"/>
        <w:adjustRightInd w:val="0"/>
        <w:jc w:val="center"/>
        <w:rPr>
          <w:rFonts w:ascii="Arial" w:hAnsi="Arial" w:cs="Arial"/>
          <w:color w:val="1F497D" w:themeColor="text2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ww</w:t>
      </w:r>
      <w:r w:rsidR="009A50C4" w:rsidRPr="00D122BB">
        <w:rPr>
          <w:rFonts w:ascii="Arial" w:hAnsi="Arial" w:cs="Arial"/>
          <w:b/>
          <w:bCs/>
          <w:color w:val="1F497D" w:themeColor="text2"/>
          <w:spacing w:val="20"/>
          <w:sz w:val="20"/>
          <w:szCs w:val="20"/>
          <w:lang w:val="it-IT"/>
        </w:rPr>
        <w:t>w.dr-weitze.de</w:t>
      </w:r>
    </w:p>
    <w:sectPr w:rsidR="00864656" w:rsidRPr="00D122BB" w:rsidSect="004101A6">
      <w:pgSz w:w="11906" w:h="16838"/>
      <w:pgMar w:top="284" w:right="1418" w:bottom="1134" w:left="1418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99"/>
    <w:rsid w:val="00005292"/>
    <w:rsid w:val="000264AA"/>
    <w:rsid w:val="000265C0"/>
    <w:rsid w:val="000D1D9F"/>
    <w:rsid w:val="000E2F6D"/>
    <w:rsid w:val="0017047F"/>
    <w:rsid w:val="001F03AB"/>
    <w:rsid w:val="00242BCE"/>
    <w:rsid w:val="002B427D"/>
    <w:rsid w:val="00317851"/>
    <w:rsid w:val="003A0E00"/>
    <w:rsid w:val="003F02F3"/>
    <w:rsid w:val="003F1AC7"/>
    <w:rsid w:val="004101A6"/>
    <w:rsid w:val="00477740"/>
    <w:rsid w:val="004B438C"/>
    <w:rsid w:val="004C1B68"/>
    <w:rsid w:val="004C1B7F"/>
    <w:rsid w:val="004D1F36"/>
    <w:rsid w:val="004E7ABC"/>
    <w:rsid w:val="005257FA"/>
    <w:rsid w:val="0058757F"/>
    <w:rsid w:val="00654D13"/>
    <w:rsid w:val="0070072C"/>
    <w:rsid w:val="007860DA"/>
    <w:rsid w:val="007E2699"/>
    <w:rsid w:val="007E774C"/>
    <w:rsid w:val="00850646"/>
    <w:rsid w:val="00864656"/>
    <w:rsid w:val="0088620C"/>
    <w:rsid w:val="00892566"/>
    <w:rsid w:val="008C0EF2"/>
    <w:rsid w:val="00907F25"/>
    <w:rsid w:val="00933005"/>
    <w:rsid w:val="00951638"/>
    <w:rsid w:val="009A50C4"/>
    <w:rsid w:val="009F0C67"/>
    <w:rsid w:val="00AB5B60"/>
    <w:rsid w:val="00AF08D8"/>
    <w:rsid w:val="00B2436C"/>
    <w:rsid w:val="00BE7F56"/>
    <w:rsid w:val="00C029E0"/>
    <w:rsid w:val="00C2065D"/>
    <w:rsid w:val="00C42746"/>
    <w:rsid w:val="00C70853"/>
    <w:rsid w:val="00C72379"/>
    <w:rsid w:val="00C76788"/>
    <w:rsid w:val="00CA0401"/>
    <w:rsid w:val="00D0194A"/>
    <w:rsid w:val="00D122BB"/>
    <w:rsid w:val="00D52C74"/>
    <w:rsid w:val="00D66229"/>
    <w:rsid w:val="00DE4BBC"/>
    <w:rsid w:val="00EE1DFF"/>
    <w:rsid w:val="00EF62E3"/>
    <w:rsid w:val="00F051D4"/>
    <w:rsid w:val="00F9451B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8E1D0"/>
  <w14:defaultImageDpi w14:val="0"/>
  <w15:docId w15:val="{0D4EA974-377D-430C-9E7E-8BEBC87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101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A50C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2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2B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plantologie-hamburg@gmx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12C7-3242-4D20-B58C-89054E1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ja Cestnik</dc:creator>
  <cp:lastModifiedBy>Klaas Bartels</cp:lastModifiedBy>
  <cp:revision>3</cp:revision>
  <dcterms:created xsi:type="dcterms:W3CDTF">2018-12-06T12:12:00Z</dcterms:created>
  <dcterms:modified xsi:type="dcterms:W3CDTF">2018-12-06T12:12:00Z</dcterms:modified>
</cp:coreProperties>
</file>